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20" w:rsidRDefault="00415920" w:rsidP="00415920">
      <w:pPr>
        <w:jc w:val="center"/>
        <w:rPr>
          <w:b/>
        </w:rPr>
      </w:pPr>
      <w:r>
        <w:rPr>
          <w:b/>
        </w:rPr>
        <w:t>РЕЕСТР</w:t>
      </w:r>
    </w:p>
    <w:p w:rsidR="00415920" w:rsidRDefault="00415920" w:rsidP="00415920">
      <w:pPr>
        <w:jc w:val="center"/>
        <w:rPr>
          <w:b/>
        </w:rPr>
      </w:pPr>
      <w:r>
        <w:rPr>
          <w:b/>
        </w:rPr>
        <w:t xml:space="preserve">Действующих нормативно-правовых актов по </w:t>
      </w:r>
      <w:proofErr w:type="spellStart"/>
      <w:r w:rsidR="00BE7699">
        <w:rPr>
          <w:b/>
        </w:rPr>
        <w:t>Большешурняк</w:t>
      </w:r>
      <w:r>
        <w:rPr>
          <w:b/>
        </w:rPr>
        <w:t>скому</w:t>
      </w:r>
      <w:proofErr w:type="spellEnd"/>
      <w:r>
        <w:rPr>
          <w:b/>
        </w:rPr>
        <w:t xml:space="preserve"> сельскому поселению </w:t>
      </w:r>
    </w:p>
    <w:p w:rsidR="00415920" w:rsidRDefault="00415920" w:rsidP="00415920"/>
    <w:p w:rsidR="00415920" w:rsidRDefault="00415920" w:rsidP="00415920"/>
    <w:p w:rsidR="00415920" w:rsidRDefault="00415920" w:rsidP="00415920"/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559"/>
        <w:gridCol w:w="709"/>
        <w:gridCol w:w="8221"/>
        <w:gridCol w:w="2268"/>
        <w:gridCol w:w="1134"/>
      </w:tblGrid>
      <w:tr w:rsidR="00415920" w:rsidTr="00C47E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Дата принятия нормативн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№ ак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 w:rsidP="00C84508">
            <w:pPr>
              <w:jc w:val="center"/>
            </w:pPr>
            <w: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Вносимые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примечание</w:t>
            </w:r>
          </w:p>
        </w:tc>
      </w:tr>
      <w:tr w:rsidR="00756A76" w:rsidTr="00C47E72">
        <w:trPr>
          <w:trHeight w:val="14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jc w:val="center"/>
            </w:pPr>
          </w:p>
          <w:p w:rsidR="00756A76" w:rsidRPr="00E023EF" w:rsidRDefault="00756A76" w:rsidP="00756A76">
            <w:pPr>
              <w:jc w:val="center"/>
              <w:rPr>
                <w:highlight w:val="yellow"/>
              </w:rPr>
            </w:pPr>
            <w:r w:rsidRPr="00E023EF">
              <w:rPr>
                <w:highlight w:val="yellow"/>
              </w:rPr>
              <w:t xml:space="preserve">ПОСТАНОВЛЕНИЯ </w:t>
            </w:r>
          </w:p>
          <w:p w:rsidR="00756A76" w:rsidRDefault="00756A76" w:rsidP="00756A76">
            <w:pPr>
              <w:jc w:val="center"/>
            </w:pPr>
            <w:r w:rsidRPr="00E023EF">
              <w:rPr>
                <w:highlight w:val="yellow"/>
              </w:rPr>
              <w:t xml:space="preserve">Исполнительного комитета </w:t>
            </w:r>
            <w:proofErr w:type="spellStart"/>
            <w:r w:rsidRPr="00E023EF">
              <w:rPr>
                <w:highlight w:val="yellow"/>
              </w:rPr>
              <w:t>Большешурнякского</w:t>
            </w:r>
            <w:proofErr w:type="spellEnd"/>
            <w:r w:rsidRPr="00E023EF">
              <w:rPr>
                <w:highlight w:val="yellow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/>
        </w:tc>
      </w:tr>
      <w:tr w:rsidR="00756A76" w:rsidRPr="004A6CBE" w:rsidTr="00C47E72">
        <w:trPr>
          <w:trHeight w:val="14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t>23.07.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 xml:space="preserve">Об утверждении Положения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</w:t>
            </w:r>
            <w:r>
              <w:rPr>
                <w:bCs/>
                <w:color w:val="444444"/>
              </w:rPr>
              <w:t>абужского</w:t>
            </w:r>
            <w:proofErr w:type="spellEnd"/>
            <w:r>
              <w:rPr>
                <w:bCs/>
                <w:color w:val="444444"/>
              </w:rPr>
              <w:t xml:space="preserve"> муниципального района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3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26.12.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 </w:t>
            </w:r>
            <w:r w:rsidRPr="004A6CBE">
              <w:rPr>
                <w:bCs/>
                <w:color w:val="444444"/>
              </w:rPr>
              <w:t>Об утверждении Административного регламента предоставления муниципальной услуги по оформлению документов для регистрационного учета граждан по месту пребывания и по месту жительства на территории поселения, для снятия с регистрационного у</w:t>
            </w:r>
            <w:r>
              <w:rPr>
                <w:bCs/>
                <w:color w:val="444444"/>
              </w:rPr>
              <w:t>чета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№ 13   </w:t>
            </w:r>
            <w:r w:rsidRPr="004A6CBE">
              <w:rPr>
                <w:bCs/>
                <w:color w:val="444444"/>
              </w:rPr>
              <w:t>07.09.2016 г.</w:t>
            </w:r>
          </w:p>
          <w:p w:rsidR="00756A76" w:rsidRPr="004A6CBE" w:rsidRDefault="00704C37" w:rsidP="00756A76">
            <w:r>
              <w:rPr>
                <w:bCs/>
                <w:color w:val="444444"/>
              </w:rPr>
              <w:t>Отмена № 8 от 16.03.2022</w:t>
            </w:r>
            <w:r w:rsidR="00756A76" w:rsidRPr="004A6CBE">
              <w:rPr>
                <w:bCs/>
                <w:color w:val="44444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3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 xml:space="preserve">16.01.2014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t>№ 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 муниципальной информационной системе «Реестр муниципальных услуг муниципального образова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ого района»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05.02.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</w:t>
            </w:r>
            <w:r>
              <w:rPr>
                <w:bCs/>
                <w:color w:val="444444"/>
              </w:rPr>
              <w:t xml:space="preserve">  </w:t>
            </w:r>
            <w:r w:rsidRPr="004A6CBE">
              <w:rPr>
                <w:bCs/>
                <w:color w:val="44444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 Об утверждении схемы размещения нестационарных торговых объектов на территории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ого района Республики Татарстан"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F95249" w:rsidP="00F95249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5 от 24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3.08.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Об утверждении Положения о народной дружине на территории </w:t>
            </w:r>
            <w:proofErr w:type="spellStart"/>
            <w:r>
              <w:rPr>
                <w:bCs/>
                <w:color w:val="444444"/>
              </w:rPr>
              <w:t>Большешурнякского</w:t>
            </w:r>
            <w:proofErr w:type="spellEnd"/>
            <w:r>
              <w:rPr>
                <w:bCs/>
                <w:color w:val="444444"/>
              </w:rPr>
              <w:t xml:space="preserve"> </w:t>
            </w:r>
            <w:r w:rsidRPr="004A6CBE">
              <w:rPr>
                <w:bCs/>
                <w:color w:val="444444"/>
              </w:rPr>
              <w:t xml:space="preserve">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</w:t>
            </w:r>
            <w:r>
              <w:rPr>
                <w:bCs/>
                <w:color w:val="444444"/>
              </w:rPr>
              <w:t>ого района Республики Татарстан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8 от 09.06.2018</w:t>
            </w:r>
          </w:p>
          <w:p w:rsidR="00890E8B" w:rsidRPr="004A6CBE" w:rsidRDefault="00890E8B" w:rsidP="00890E8B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18 от 22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8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10.11.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</w:t>
            </w:r>
            <w:r>
              <w:rPr>
                <w:bCs/>
                <w:color w:val="444444"/>
              </w:rPr>
              <w:t xml:space="preserve"> </w:t>
            </w:r>
            <w:r w:rsidRPr="004A6CBE">
              <w:rPr>
                <w:bCs/>
                <w:color w:val="444444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Генеральной схемы очистки территории муниципального образова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</w:t>
            </w:r>
            <w:r>
              <w:rPr>
                <w:bCs/>
                <w:color w:val="444444"/>
              </w:rPr>
              <w:t>е</w:t>
            </w:r>
            <w:r w:rsidRPr="004A6CBE">
              <w:rPr>
                <w:bCs/>
                <w:color w:val="444444"/>
              </w:rPr>
              <w:t>ния на 2014-2024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13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03. 04 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</w:t>
            </w:r>
            <w:r>
              <w:rPr>
                <w:bCs/>
                <w:color w:val="444444"/>
              </w:rPr>
              <w:t xml:space="preserve"> </w:t>
            </w:r>
            <w:r w:rsidRPr="004A6CBE">
              <w:rPr>
                <w:bCs/>
                <w:color w:val="44444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обеспечении доступа к информации о деятельности Исполнительного комитета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EF2019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1 от 20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0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10. 04</w:t>
            </w:r>
            <w:r>
              <w:rPr>
                <w:bCs/>
                <w:color w:val="444444"/>
              </w:rPr>
              <w:t>.</w:t>
            </w:r>
            <w:r w:rsidRPr="004A6CBE">
              <w:rPr>
                <w:bCs/>
                <w:color w:val="444444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№ 3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перечня информации о деятельности Исполнительного комитета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ого райо</w:t>
            </w:r>
            <w:r>
              <w:rPr>
                <w:bCs/>
                <w:color w:val="444444"/>
              </w:rPr>
              <w:t>на, размещаемой в сети Интернет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7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03. 08</w:t>
            </w:r>
            <w:r>
              <w:rPr>
                <w:bCs/>
                <w:color w:val="444444"/>
              </w:rPr>
              <w:t>.</w:t>
            </w:r>
            <w:r w:rsidRPr="004A6CBE">
              <w:rPr>
                <w:bCs/>
                <w:color w:val="444444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№ 4 </w:t>
            </w:r>
            <w:r w:rsidRPr="004A6CBE">
              <w:rPr>
                <w:bCs/>
                <w:color w:val="44444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proofErr w:type="spellStart"/>
            <w:r w:rsidRPr="004A6CBE">
              <w:rPr>
                <w:bCs/>
                <w:color w:val="444444"/>
              </w:rPr>
              <w:t>Большеш</w:t>
            </w:r>
            <w:r>
              <w:rPr>
                <w:bCs/>
                <w:color w:val="444444"/>
              </w:rPr>
              <w:t>урнякского</w:t>
            </w:r>
            <w:proofErr w:type="spellEnd"/>
            <w:r>
              <w:rPr>
                <w:bCs/>
                <w:color w:val="444444"/>
              </w:rPr>
              <w:t xml:space="preserve"> сельского поселения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8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11 января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№ 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Об утверждении административного регламента предоставления муниципальной услуги по присвоению, изменению, аннулированию</w:t>
            </w:r>
            <w:r>
              <w:rPr>
                <w:bCs/>
                <w:color w:val="444444"/>
              </w:rPr>
              <w:t xml:space="preserve"> адресов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B009F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57 от 1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27 январ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</w:t>
            </w:r>
            <w:r>
              <w:rPr>
                <w:bCs/>
                <w:color w:val="444444"/>
              </w:rPr>
              <w:t xml:space="preserve"> 1|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схемы водоснабжения и водоотведе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</w:t>
            </w:r>
            <w:r>
              <w:rPr>
                <w:bCs/>
                <w:color w:val="444444"/>
              </w:rPr>
              <w:t>иципального района до 2025 года</w:t>
            </w:r>
            <w:r w:rsidRPr="004A6CBE">
              <w:rPr>
                <w:bCs/>
                <w:color w:val="44444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1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DC1119">
              <w:rPr>
                <w:bCs/>
                <w:color w:val="444444"/>
              </w:rPr>
              <w:t>28 января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t xml:space="preserve"> № 2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54263A" w:rsidP="00756A76">
            <w:pPr>
              <w:rPr>
                <w:bCs/>
                <w:color w:val="444444"/>
              </w:rPr>
            </w:pPr>
            <w:hyperlink r:id="rId5" w:history="1">
              <w:r w:rsidR="00756A76" w:rsidRPr="004A6CBE">
                <w:rPr>
                  <w:bCs/>
                  <w:color w:val="251902"/>
                </w:rPr>
                <w:t xml:space="preserve">Об утверждении Программы комплексного развития систем коммунальной инфраструктуры </w:t>
              </w:r>
              <w:proofErr w:type="spellStart"/>
              <w:r w:rsidR="00756A76" w:rsidRPr="004A6CBE">
                <w:rPr>
                  <w:bCs/>
                  <w:color w:val="251902"/>
                </w:rPr>
                <w:t>Большешурнякского</w:t>
              </w:r>
              <w:proofErr w:type="spellEnd"/>
              <w:r w:rsidR="00756A76" w:rsidRPr="004A6CBE">
                <w:rPr>
                  <w:bCs/>
                  <w:color w:val="251902"/>
                </w:rPr>
                <w:t xml:space="preserve"> сельского поселения </w:t>
              </w:r>
              <w:proofErr w:type="spellStart"/>
              <w:r w:rsidR="00756A76" w:rsidRPr="004A6CBE">
                <w:rPr>
                  <w:bCs/>
                  <w:color w:val="251902"/>
                </w:rPr>
                <w:t>Елабужского</w:t>
              </w:r>
              <w:proofErr w:type="spellEnd"/>
              <w:r w:rsidR="00756A76" w:rsidRPr="004A6CBE">
                <w:rPr>
                  <w:bCs/>
                  <w:color w:val="251902"/>
                </w:rPr>
                <w:t xml:space="preserve"> муниципал</w:t>
              </w:r>
              <w:r w:rsidR="00756A76">
                <w:rPr>
                  <w:bCs/>
                  <w:color w:val="251902"/>
                </w:rPr>
                <w:t>ьного района на 2016-2026 годы</w:t>
              </w:r>
              <w:r w:rsidR="00756A76" w:rsidRPr="004A6CBE">
                <w:rPr>
                  <w:bCs/>
                  <w:color w:val="251902"/>
                </w:rPr>
                <w:br/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5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22 марта 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 № 4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0E7E69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определении форм участия граждан в обеспечении первичных мер пожарной безопасности, в том числе в деятельности ДПО на территории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</w:t>
            </w:r>
            <w:r>
              <w:rPr>
                <w:bCs/>
                <w:color w:val="444444"/>
              </w:rPr>
              <w:t>бужского</w:t>
            </w:r>
            <w:proofErr w:type="spellEnd"/>
            <w:r>
              <w:rPr>
                <w:bCs/>
                <w:color w:val="44444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98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22 июл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 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</w:pPr>
            <w:r w:rsidRPr="004A6CBE">
              <w:rPr>
                <w:bCs/>
                <w:color w:val="444444"/>
              </w:rPr>
              <w:t xml:space="preserve">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4A6CBE">
              <w:rPr>
                <w:bCs/>
                <w:color w:val="444444"/>
              </w:rPr>
              <w:t>кронирование</w:t>
            </w:r>
            <w:proofErr w:type="spellEnd"/>
            <w:r w:rsidRPr="004A6CBE">
              <w:rPr>
                <w:bCs/>
                <w:color w:val="444444"/>
              </w:rPr>
              <w:t xml:space="preserve"> или </w:t>
            </w:r>
            <w:r>
              <w:rPr>
                <w:bCs/>
                <w:color w:val="444444"/>
              </w:rPr>
              <w:t>посадку деревьев и кустар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B009F" w:rsidP="007B009F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58 от 17.12.2019</w:t>
            </w:r>
          </w:p>
          <w:p w:rsidR="00341306" w:rsidRPr="004A6CBE" w:rsidRDefault="00341306" w:rsidP="007B009F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1 от 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8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28 июл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 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>Об утверждении правил проведения экспертизы проектов административных регламентов пред</w:t>
            </w:r>
            <w:r>
              <w:rPr>
                <w:bCs/>
                <w:color w:val="444444"/>
              </w:rPr>
              <w:t>оставления муниципальных услуг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 12 августа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>№ 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административного регламента предоставления муниципальной услуги по выдаче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</w:t>
            </w:r>
            <w:proofErr w:type="spellStart"/>
            <w:r w:rsidRPr="004A6CBE">
              <w:rPr>
                <w:bCs/>
                <w:color w:val="444444"/>
              </w:rPr>
              <w:t>похозяйственной</w:t>
            </w:r>
            <w:proofErr w:type="spellEnd"/>
            <w:r w:rsidRPr="004A6CBE">
              <w:rPr>
                <w:bCs/>
                <w:color w:val="444444"/>
              </w:rPr>
              <w:t xml:space="preserve"> книги, выписки из домовой книги, выписки из </w:t>
            </w:r>
            <w:proofErr w:type="spellStart"/>
            <w:r w:rsidRPr="004A6CBE">
              <w:rPr>
                <w:bCs/>
                <w:color w:val="444444"/>
              </w:rPr>
              <w:t>похозяйственной</w:t>
            </w:r>
            <w:proofErr w:type="spellEnd"/>
            <w:r w:rsidRPr="004A6CBE">
              <w:rPr>
                <w:bCs/>
                <w:color w:val="444444"/>
              </w:rPr>
              <w:t xml:space="preserve"> книги о наличии у граждани</w:t>
            </w:r>
            <w:r>
              <w:rPr>
                <w:bCs/>
                <w:color w:val="444444"/>
              </w:rPr>
              <w:t>на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1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01 ноябр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 № 16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муниципальной программы по содержанию мест захоронений, расположенных на территории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</w:t>
            </w:r>
            <w:r>
              <w:rPr>
                <w:bCs/>
                <w:color w:val="444444"/>
              </w:rPr>
              <w:t>льного района на 2017-2019 годы</w:t>
            </w:r>
            <w:r w:rsidRPr="004A6CBE">
              <w:rPr>
                <w:bCs/>
                <w:color w:val="44444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F66937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4 от 09.02.2018</w:t>
            </w:r>
          </w:p>
          <w:p w:rsidR="00F66937" w:rsidRDefault="00F66937" w:rsidP="00F6693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9 от 15.08.2018</w:t>
            </w:r>
          </w:p>
          <w:p w:rsidR="00F95249" w:rsidRDefault="00F95249" w:rsidP="00F6693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26 от 03.06.2019</w:t>
            </w:r>
          </w:p>
          <w:p w:rsidR="007B009F" w:rsidRDefault="007B009F" w:rsidP="00F6693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29 от 25.09.2019</w:t>
            </w:r>
          </w:p>
          <w:p w:rsidR="00F66937" w:rsidRPr="004A6CBE" w:rsidRDefault="007B009F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38  от 06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27 декабр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>
              <w:rPr>
                <w:bCs/>
                <w:color w:val="444444"/>
              </w:rPr>
              <w:t xml:space="preserve">№ 19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муниципальной программы «Развитие субъектов малого и среднего предпринимательства муниципального образова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е</w:t>
            </w:r>
            <w:proofErr w:type="spellEnd"/>
            <w:r w:rsidRPr="004A6CBE">
              <w:rPr>
                <w:bCs/>
                <w:color w:val="444444"/>
              </w:rPr>
              <w:t xml:space="preserve"> сельское поселение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</w:t>
            </w:r>
            <w:r>
              <w:rPr>
                <w:bCs/>
                <w:color w:val="444444"/>
              </w:rPr>
              <w:t>ьного района на 2016-2018 годы»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7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 xml:space="preserve">27 декабря 2016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r w:rsidRPr="004A6CBE">
              <w:rPr>
                <w:bCs/>
                <w:color w:val="444444"/>
              </w:rPr>
              <w:t xml:space="preserve">№ </w:t>
            </w:r>
            <w:r>
              <w:rPr>
                <w:bCs/>
                <w:color w:val="444444"/>
              </w:rPr>
              <w:t xml:space="preserve">2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shd w:val="clear" w:color="auto" w:fill="FFFFFF"/>
              <w:spacing w:before="100" w:beforeAutospacing="1" w:after="100" w:afterAutospacing="1" w:line="254" w:lineRule="atLeast"/>
              <w:rPr>
                <w:bCs/>
                <w:color w:val="444444"/>
              </w:rPr>
            </w:pPr>
            <w:r w:rsidRPr="004A6CBE">
              <w:rPr>
                <w:bCs/>
                <w:color w:val="444444"/>
              </w:rPr>
              <w:t xml:space="preserve">Об утверждении технического задания на разработку инвестиционной программы по развитию, реконструкции и модернизации систем и объектов водоснабжения </w:t>
            </w:r>
            <w:proofErr w:type="spellStart"/>
            <w:r w:rsidRPr="004A6CBE">
              <w:rPr>
                <w:bCs/>
                <w:color w:val="444444"/>
              </w:rPr>
              <w:t>Большешурнякского</w:t>
            </w:r>
            <w:proofErr w:type="spellEnd"/>
            <w:r w:rsidRPr="004A6CBE">
              <w:rPr>
                <w:bCs/>
                <w:color w:val="444444"/>
              </w:rPr>
              <w:t xml:space="preserve"> сельского поселения </w:t>
            </w:r>
            <w:proofErr w:type="spellStart"/>
            <w:r w:rsidRPr="004A6CBE">
              <w:rPr>
                <w:bCs/>
                <w:color w:val="444444"/>
              </w:rPr>
              <w:t>Елабужского</w:t>
            </w:r>
            <w:proofErr w:type="spellEnd"/>
            <w:r w:rsidRPr="004A6CBE">
              <w:rPr>
                <w:bCs/>
                <w:color w:val="444444"/>
              </w:rPr>
              <w:t xml:space="preserve"> муниципального района на 2018-20</w:t>
            </w:r>
            <w:r>
              <w:rPr>
                <w:bCs/>
                <w:color w:val="444444"/>
              </w:rPr>
              <w:t>36 годы</w:t>
            </w:r>
            <w:r w:rsidRPr="004A6CBE">
              <w:rPr>
                <w:bCs/>
                <w:color w:val="444444"/>
              </w:rPr>
              <w:t> </w:t>
            </w:r>
            <w:r w:rsidRPr="004A6CBE">
              <w:rPr>
                <w:bCs/>
                <w:color w:val="44444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8 от 30.06.2017</w:t>
            </w:r>
          </w:p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3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8.0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 w:rsidRPr="00A55C74"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      </w:r>
            <w:proofErr w:type="spellStart"/>
            <w:r w:rsidRPr="00A55C74">
              <w:t>Большешурнякское</w:t>
            </w:r>
            <w:proofErr w:type="spellEnd"/>
            <w:r w:rsidRPr="00A55C74">
              <w:t xml:space="preserve"> сельское поселение </w:t>
            </w:r>
            <w:proofErr w:type="spellStart"/>
            <w:r w:rsidRPr="00A55C74">
              <w:t>Елабужского</w:t>
            </w:r>
            <w:proofErr w:type="spellEnd"/>
            <w:r w:rsidRPr="00A55C74">
              <w:t xml:space="preserve"> муниципального района н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1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5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A55C74" w:rsidRDefault="00756A76" w:rsidP="00756A76">
            <w:pPr>
              <w:suppressAutoHyphens/>
            </w:pPr>
            <w:r w:rsidRPr="00A55C74">
              <w:t>Об утверждении административного регламента</w:t>
            </w:r>
          </w:p>
          <w:p w:rsidR="00756A76" w:rsidRPr="00A55C74" w:rsidRDefault="00756A76" w:rsidP="00756A76">
            <w:pPr>
              <w:suppressAutoHyphens/>
            </w:pPr>
            <w:r w:rsidRPr="00A55C74">
              <w:t>предоставления муниципальной услуги</w:t>
            </w:r>
          </w:p>
          <w:p w:rsidR="00756A76" w:rsidRPr="00A55C74" w:rsidRDefault="00756A76" w:rsidP="00756A76">
            <w:pPr>
              <w:suppressAutoHyphens/>
              <w:autoSpaceDE w:val="0"/>
              <w:autoSpaceDN w:val="0"/>
              <w:adjustRightInd w:val="0"/>
            </w:pPr>
            <w:r w:rsidRPr="00A55C74">
              <w:t xml:space="preserve">по </w:t>
            </w:r>
            <w:r w:rsidRPr="00A55C74">
              <w:rPr>
                <w:bCs/>
              </w:rPr>
              <w:t>свидетельствованию подлинности подписи,  верности копий документов и выписок из них</w:t>
            </w:r>
            <w:r w:rsidRPr="00A55C74">
              <w:t xml:space="preserve"> </w:t>
            </w:r>
          </w:p>
          <w:p w:rsidR="00756A76" w:rsidRPr="00A55C74" w:rsidRDefault="00756A76" w:rsidP="00756A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10 от 06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9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5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A55C74" w:rsidRDefault="00756A76" w:rsidP="00756A76">
            <w:pPr>
              <w:suppressAutoHyphens/>
              <w:spacing w:line="276" w:lineRule="auto"/>
            </w:pPr>
            <w:r w:rsidRPr="00A55C74">
              <w:rPr>
                <w:lang w:eastAsia="en-US"/>
              </w:rPr>
              <w:t>Об утверждении административного регламента</w:t>
            </w:r>
          </w:p>
          <w:p w:rsidR="00756A76" w:rsidRPr="00A55C74" w:rsidRDefault="00756A76" w:rsidP="00756A76">
            <w:pPr>
              <w:suppressAutoHyphens/>
              <w:spacing w:line="276" w:lineRule="auto"/>
              <w:rPr>
                <w:lang w:eastAsia="en-US"/>
              </w:rPr>
            </w:pPr>
            <w:r w:rsidRPr="00A55C74">
              <w:rPr>
                <w:lang w:eastAsia="en-US"/>
              </w:rPr>
              <w:t xml:space="preserve">предоставления муниципальной услуги </w:t>
            </w:r>
          </w:p>
          <w:p w:rsidR="00756A76" w:rsidRPr="00A55C74" w:rsidRDefault="00756A76" w:rsidP="00756A76">
            <w:pPr>
              <w:pStyle w:val="ConsPlusNormal"/>
              <w:suppressAutoHyphens/>
              <w:spacing w:line="276" w:lineRule="auto"/>
              <w:ind w:firstLine="0"/>
            </w:pPr>
            <w:r w:rsidRPr="00A55C74">
              <w:rPr>
                <w:rFonts w:ascii="Times New Roman" w:hAnsi="Times New Roman" w:cs="Times New Roman"/>
                <w:bCs/>
                <w:sz w:val="24"/>
                <w:szCs w:val="24"/>
              </w:rPr>
              <w:t>по удостоверению завещаний и по удостоверению довер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9 от 06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5.11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D0130E" w:rsidRDefault="00756A76" w:rsidP="00756A76">
            <w:r w:rsidRPr="00D0130E">
              <w:t>Об  утверждении Положения о содержании мест захоронений  и организации ритуальных услуг на территории муниципального образования</w:t>
            </w:r>
          </w:p>
          <w:p w:rsidR="00756A76" w:rsidRPr="00370B21" w:rsidRDefault="00756A76" w:rsidP="00756A76">
            <w:pPr>
              <w:rPr>
                <w:sz w:val="28"/>
                <w:szCs w:val="28"/>
              </w:rPr>
            </w:pPr>
            <w:r w:rsidRPr="00D0130E">
              <w:t>«</w:t>
            </w:r>
            <w:proofErr w:type="spellStart"/>
            <w:r w:rsidRPr="00D0130E">
              <w:t>Большешурнякское</w:t>
            </w:r>
            <w:proofErr w:type="spellEnd"/>
            <w:r w:rsidRPr="00D0130E">
              <w:t xml:space="preserve"> сельское поселение» </w:t>
            </w:r>
            <w:proofErr w:type="spellStart"/>
            <w:r w:rsidRPr="00D0130E">
              <w:t>Елабужского</w:t>
            </w:r>
            <w:proofErr w:type="spellEnd"/>
            <w:r w:rsidRPr="00D0130E">
              <w:t xml:space="preserve"> муниципального района Республики Татарстан</w:t>
            </w:r>
          </w:p>
          <w:p w:rsidR="00756A76" w:rsidRPr="00A55C74" w:rsidRDefault="00756A76" w:rsidP="00756A76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D0130E" w:rsidRDefault="00756A76" w:rsidP="00756A76">
            <w:pPr>
              <w:ind w:firstLine="708"/>
            </w:pPr>
            <w:r w:rsidRPr="00D0130E">
              <w:t xml:space="preserve">О мерах по реализации Решения  Совета </w:t>
            </w:r>
            <w:proofErr w:type="spellStart"/>
            <w:r w:rsidRPr="00D0130E">
              <w:t>Большешурнякского</w:t>
            </w:r>
            <w:proofErr w:type="spellEnd"/>
            <w:r w:rsidRPr="00D0130E">
              <w:t xml:space="preserve">  сельского поселения «О бюджете </w:t>
            </w:r>
            <w:proofErr w:type="spellStart"/>
            <w:r w:rsidRPr="00D0130E">
              <w:t>Большешурнякского</w:t>
            </w:r>
            <w:proofErr w:type="spellEnd"/>
            <w:r w:rsidRPr="00D0130E">
              <w:t xml:space="preserve"> сельского поселения </w:t>
            </w:r>
            <w:proofErr w:type="spellStart"/>
            <w:r w:rsidRPr="00D0130E">
              <w:t>Елабужского</w:t>
            </w:r>
            <w:proofErr w:type="spellEnd"/>
            <w:r w:rsidRPr="00D0130E">
              <w:t xml:space="preserve">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756A76" w:rsidRPr="004A6CBE" w:rsidTr="00C47E72">
        <w:trPr>
          <w:trHeight w:val="12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B15198" w:rsidRDefault="00756A76" w:rsidP="00756A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09.02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D0130E" w:rsidRDefault="00756A76" w:rsidP="000E7E69">
            <w:r w:rsidRPr="00D0130E"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      </w:r>
            <w:proofErr w:type="spellStart"/>
            <w:r w:rsidRPr="00D0130E">
              <w:t>Большешурнякское</w:t>
            </w:r>
            <w:proofErr w:type="spellEnd"/>
            <w:r w:rsidRPr="00D0130E">
              <w:t xml:space="preserve"> сельское поселение </w:t>
            </w:r>
            <w:proofErr w:type="spellStart"/>
            <w:r w:rsidRPr="00D0130E">
              <w:t>Елабужского</w:t>
            </w:r>
            <w:proofErr w:type="spellEnd"/>
            <w:r w:rsidRPr="00D0130E">
              <w:t xml:space="preserve"> муниципального района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Default="00756A76" w:rsidP="00756A7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4A6CBE" w:rsidRDefault="00756A76" w:rsidP="00756A76"/>
        </w:tc>
      </w:tr>
      <w:tr w:rsidR="00D00D33" w:rsidRPr="004A6CBE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Pr="00B15198" w:rsidRDefault="00D00D33" w:rsidP="00D00D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Default="00D00D33" w:rsidP="00D00D33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8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Default="00D00D33" w:rsidP="00D00D33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Pr="0058577C" w:rsidRDefault="00D00D33" w:rsidP="00D00D33">
            <w:pPr>
              <w:pStyle w:val="a6"/>
              <w:jc w:val="left"/>
            </w:pPr>
            <w:r w:rsidRPr="0058577C">
              <w:rPr>
                <w:bCs/>
                <w:sz w:val="24"/>
                <w:szCs w:val="24"/>
              </w:rPr>
              <w:t xml:space="preserve">Об утверждении муниципальной программы по использованию и охране земель на территории </w:t>
            </w:r>
            <w:proofErr w:type="spellStart"/>
            <w:r w:rsidRPr="0058577C">
              <w:rPr>
                <w:bCs/>
                <w:sz w:val="24"/>
                <w:szCs w:val="24"/>
              </w:rPr>
              <w:t>Большешурнякского</w:t>
            </w:r>
            <w:proofErr w:type="spellEnd"/>
            <w:r w:rsidRPr="0058577C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8577C">
              <w:rPr>
                <w:bCs/>
                <w:sz w:val="24"/>
                <w:szCs w:val="24"/>
              </w:rPr>
              <w:t>Елабужского</w:t>
            </w:r>
            <w:proofErr w:type="spellEnd"/>
            <w:r w:rsidRPr="0058577C">
              <w:rPr>
                <w:bCs/>
                <w:sz w:val="24"/>
                <w:szCs w:val="24"/>
              </w:rPr>
              <w:t xml:space="preserve"> муниципального района  на 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Default="007B009F" w:rsidP="007B009F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37 от 06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33" w:rsidRPr="004A6CBE" w:rsidRDefault="00D00D33" w:rsidP="00D00D33"/>
        </w:tc>
      </w:tr>
      <w:tr w:rsidR="00F95249" w:rsidRPr="004A6CBE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Default="00F95249" w:rsidP="00D00D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Default="00F95249" w:rsidP="00D00D33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1.0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Default="00F95249" w:rsidP="00D00D33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Pr="0058577C" w:rsidRDefault="00F95249" w:rsidP="00F95249">
            <w:pPr>
              <w:rPr>
                <w:bCs/>
              </w:rPr>
            </w:pPr>
            <w:r w:rsidRPr="00F95249">
              <w:rPr>
                <w:rFonts w:eastAsia="Calibri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</w:t>
            </w:r>
            <w:proofErr w:type="spellStart"/>
            <w:r w:rsidRPr="00F95249">
              <w:rPr>
                <w:rFonts w:eastAsia="Calibri"/>
              </w:rPr>
              <w:t>Большешурнякское</w:t>
            </w:r>
            <w:proofErr w:type="spellEnd"/>
            <w:r w:rsidRPr="00F95249">
              <w:rPr>
                <w:rFonts w:eastAsia="Calibri"/>
              </w:rPr>
              <w:t xml:space="preserve"> сельское поселение </w:t>
            </w:r>
            <w:proofErr w:type="spellStart"/>
            <w:r w:rsidRPr="00F95249">
              <w:rPr>
                <w:rFonts w:eastAsia="Calibri"/>
              </w:rPr>
              <w:t>Елабужского</w:t>
            </w:r>
            <w:proofErr w:type="spellEnd"/>
            <w:r w:rsidRPr="00F95249">
              <w:rPr>
                <w:rFonts w:eastAsia="Calibri"/>
              </w:rPr>
              <w:t xml:space="preserve"> муниципального района Республики Татарстан»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Default="00F95249" w:rsidP="00D00D33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9" w:rsidRPr="004A6CBE" w:rsidRDefault="00F95249" w:rsidP="00D00D33"/>
        </w:tc>
      </w:tr>
      <w:tr w:rsidR="003D10D7" w:rsidRPr="004A6CBE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color w:val="000000" w:themeColor="text1"/>
              </w:rPr>
            </w:pPr>
            <w:r w:rsidRPr="00F95249">
              <w:rPr>
                <w:color w:val="000000" w:themeColor="text1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3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3D10D7" w:rsidRDefault="003D10D7" w:rsidP="003D10D7">
            <w:pPr>
              <w:ind w:firstLine="709"/>
              <w:jc w:val="both"/>
              <w:rPr>
                <w:rFonts w:eastAsia="Calibri"/>
                <w:color w:val="000000" w:themeColor="text1"/>
                <w:lang w:val="tt-RU" w:eastAsia="en-US"/>
              </w:rPr>
            </w:pPr>
            <w:r w:rsidRPr="003D10D7">
              <w:rPr>
                <w:lang w:eastAsia="en-US"/>
              </w:rPr>
              <w:t xml:space="preserve">О направлении расходов, осуществляемых за счет средств иных межбюджетных трансфертов, получаемых из бюджета </w:t>
            </w:r>
            <w:proofErr w:type="spellStart"/>
            <w:r w:rsidRPr="003D10D7">
              <w:rPr>
                <w:lang w:eastAsia="en-US"/>
              </w:rPr>
              <w:t>Елабужского</w:t>
            </w:r>
            <w:proofErr w:type="spellEnd"/>
            <w:r w:rsidRPr="003D10D7">
              <w:rPr>
                <w:lang w:eastAsia="en-US"/>
              </w:rPr>
              <w:t xml:space="preserve"> муниципального района Республики Татарстан</w:t>
            </w:r>
          </w:p>
          <w:p w:rsidR="003D10D7" w:rsidRPr="003D10D7" w:rsidRDefault="003D10D7" w:rsidP="003D10D7">
            <w:pPr>
              <w:rPr>
                <w:rFonts w:eastAsia="Calibri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4A6CBE" w:rsidRDefault="003D10D7" w:rsidP="003D10D7"/>
        </w:tc>
      </w:tr>
      <w:tr w:rsidR="003D10D7" w:rsidRPr="00F95249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  <w:r w:rsidRPr="00F95249">
              <w:rPr>
                <w:bCs/>
                <w:color w:val="444444"/>
              </w:rPr>
              <w:t>24.06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  <w:r w:rsidRPr="00F95249">
              <w:rPr>
                <w:bCs/>
                <w:color w:val="444444"/>
              </w:rPr>
              <w:t>26/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r w:rsidRPr="00F95249">
              <w:t>Об утверждении муниципальной программы</w:t>
            </w:r>
          </w:p>
          <w:p w:rsidR="003D10D7" w:rsidRPr="00F95249" w:rsidRDefault="003D10D7" w:rsidP="003D10D7">
            <w:pPr>
              <w:rPr>
                <w:rFonts w:eastAsia="Calibri"/>
              </w:rPr>
            </w:pPr>
            <w:r w:rsidRPr="00F95249">
              <w:rPr>
                <w:color w:val="000000"/>
              </w:rPr>
              <w:t xml:space="preserve">«Развитие субъектов малого и среднего предпринимательства муниципального </w:t>
            </w:r>
            <w:r w:rsidRPr="00F95249">
              <w:rPr>
                <w:color w:val="000000" w:themeColor="text1"/>
              </w:rPr>
              <w:t xml:space="preserve">образования </w:t>
            </w:r>
            <w:proofErr w:type="spellStart"/>
            <w:r w:rsidRPr="00F95249">
              <w:rPr>
                <w:color w:val="000000" w:themeColor="text1"/>
              </w:rPr>
              <w:t>Большешурнякское</w:t>
            </w:r>
            <w:proofErr w:type="spellEnd"/>
            <w:r w:rsidRPr="00F95249">
              <w:rPr>
                <w:color w:val="000000" w:themeColor="text1"/>
              </w:rPr>
              <w:t xml:space="preserve"> сельское поселение </w:t>
            </w:r>
            <w:proofErr w:type="spellStart"/>
            <w:r w:rsidRPr="00F95249">
              <w:rPr>
                <w:color w:val="000000" w:themeColor="text1"/>
              </w:rPr>
              <w:t>Елабужского</w:t>
            </w:r>
            <w:proofErr w:type="spellEnd"/>
            <w:r w:rsidRPr="00F95249">
              <w:rPr>
                <w:color w:val="000000" w:themeColor="text1"/>
              </w:rPr>
              <w:t xml:space="preserve"> муниципального района Республики Татарстан на 2019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39 от 06.12.2019</w:t>
            </w:r>
          </w:p>
          <w:p w:rsidR="00704C37" w:rsidRPr="00F95249" w:rsidRDefault="00704C3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10 от 29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/>
        </w:tc>
      </w:tr>
      <w:tr w:rsidR="003D10D7" w:rsidRPr="00F95249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  <w:r w:rsidRPr="00F95249">
              <w:rPr>
                <w:bCs/>
                <w:color w:val="444444"/>
              </w:rPr>
              <w:t>24.06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shd w:val="clear" w:color="auto" w:fill="FFFFFF"/>
              <w:tabs>
                <w:tab w:val="left" w:pos="4536"/>
                <w:tab w:val="left" w:pos="9922"/>
              </w:tabs>
              <w:ind w:right="176"/>
            </w:pPr>
            <w:r w:rsidRPr="00F95249">
              <w:t>О мерах по реализации решения Совета</w:t>
            </w:r>
            <w:r w:rsidRPr="00F95249">
              <w:rPr>
                <w:lang w:val="tt-RU"/>
              </w:rPr>
              <w:t xml:space="preserve"> Большешурняк</w:t>
            </w:r>
            <w:proofErr w:type="spellStart"/>
            <w:r w:rsidRPr="00F95249">
              <w:t>ского</w:t>
            </w:r>
            <w:proofErr w:type="spellEnd"/>
            <w:r w:rsidRPr="00F95249">
              <w:t xml:space="preserve"> сельского поселения </w:t>
            </w:r>
            <w:proofErr w:type="spellStart"/>
            <w:r w:rsidRPr="00F95249">
              <w:t>Елабужского</w:t>
            </w:r>
            <w:proofErr w:type="spellEnd"/>
            <w:r w:rsidRPr="00F95249">
              <w:t xml:space="preserve"> муниципального района Республики Татарстан «О бюджете муниципального образования</w:t>
            </w:r>
            <w:r w:rsidRPr="00F95249">
              <w:rPr>
                <w:lang w:val="tt-RU"/>
              </w:rPr>
              <w:t xml:space="preserve"> </w:t>
            </w:r>
            <w:r w:rsidRPr="00F95249">
              <w:t>«</w:t>
            </w:r>
            <w:proofErr w:type="spellStart"/>
            <w:r w:rsidRPr="00F95249">
              <w:t>Большешурнякское</w:t>
            </w:r>
            <w:proofErr w:type="spellEnd"/>
            <w:r w:rsidRPr="00F95249">
              <w:rPr>
                <w:shd w:val="clear" w:color="auto" w:fill="FFFFFF"/>
              </w:rPr>
              <w:t xml:space="preserve"> сельское поселение </w:t>
            </w:r>
            <w:proofErr w:type="spellStart"/>
            <w:r w:rsidRPr="00F95249">
              <w:rPr>
                <w:shd w:val="clear" w:color="auto" w:fill="FFFFFF"/>
              </w:rPr>
              <w:t>Елабужского</w:t>
            </w:r>
            <w:proofErr w:type="spellEnd"/>
            <w:r w:rsidRPr="00F95249">
              <w:rPr>
                <w:shd w:val="clear" w:color="auto" w:fill="FFFFFF"/>
              </w:rPr>
              <w:t xml:space="preserve">  муниципального района</w:t>
            </w:r>
            <w:r w:rsidRPr="00F95249">
              <w:t xml:space="preserve"> Республики Татарстан» на 2019 год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/>
        </w:tc>
      </w:tr>
      <w:tr w:rsidR="003D10D7" w:rsidRPr="00F95249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9.08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249">
              <w:t xml:space="preserve">Об утверждении реестра и схемы мест размещения площадок накопления твердых коммунальных отходов, расположенных </w:t>
            </w:r>
          </w:p>
          <w:p w:rsidR="003D10D7" w:rsidRPr="00F95249" w:rsidRDefault="003D10D7" w:rsidP="003D10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249">
              <w:t xml:space="preserve">на территории </w:t>
            </w:r>
            <w:proofErr w:type="spellStart"/>
            <w:r w:rsidRPr="00F95249">
              <w:t>Большешурнякского</w:t>
            </w:r>
            <w:proofErr w:type="spellEnd"/>
            <w:r w:rsidRPr="00F95249">
              <w:t xml:space="preserve"> сельского поселения </w:t>
            </w:r>
          </w:p>
          <w:p w:rsidR="003D10D7" w:rsidRPr="00F95249" w:rsidRDefault="0054263A" w:rsidP="003D10D7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6" w:history="1">
              <w:proofErr w:type="spellStart"/>
              <w:r w:rsidR="003D10D7" w:rsidRPr="00F95249">
                <w:rPr>
                  <w:rStyle w:val="a3"/>
                  <w:bCs/>
                  <w:color w:val="auto"/>
                  <w:u w:val="none"/>
                </w:rPr>
                <w:t>Елабужского</w:t>
              </w:r>
              <w:proofErr w:type="spellEnd"/>
              <w:r w:rsidR="003D10D7" w:rsidRPr="00F95249">
                <w:rPr>
                  <w:rStyle w:val="a3"/>
                  <w:bCs/>
                  <w:color w:val="auto"/>
                  <w:u w:val="none"/>
                </w:rPr>
                <w:t xml:space="preserve"> муниципального района Республики Татарстан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34 от 05.11.2019</w:t>
            </w:r>
          </w:p>
          <w:p w:rsidR="007C01DD" w:rsidRPr="00F95249" w:rsidRDefault="007C01DD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5 от 14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/>
        </w:tc>
      </w:tr>
      <w:tr w:rsidR="003D10D7" w:rsidRPr="00F95249" w:rsidTr="00C47E72">
        <w:trPr>
          <w:trHeight w:val="8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C84508" w:rsidRDefault="003D10D7" w:rsidP="003D10D7">
            <w:pPr>
              <w:rPr>
                <w:color w:val="000000" w:themeColor="text1"/>
              </w:rPr>
            </w:pPr>
            <w:r w:rsidRPr="00C84508">
              <w:rPr>
                <w:color w:val="000000" w:themeColor="text1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0F7FB6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0F7FB6" w:rsidP="003D10D7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/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7B009F" w:rsidRDefault="000F7FB6" w:rsidP="000F7FB6">
            <w:pPr>
              <w:ind w:left="-123"/>
            </w:pPr>
            <w:r w:rsidRPr="000F7FB6">
              <w:rPr>
                <w:bCs/>
              </w:rPr>
              <w:t xml:space="preserve">О Порядке сбора средств самообложения граждан </w:t>
            </w:r>
            <w:proofErr w:type="spellStart"/>
            <w:r w:rsidRPr="000F7FB6">
              <w:rPr>
                <w:bCs/>
              </w:rPr>
              <w:t>Большешурнякского</w:t>
            </w:r>
            <w:proofErr w:type="spellEnd"/>
            <w:r w:rsidRPr="000F7FB6">
              <w:rPr>
                <w:bCs/>
              </w:rPr>
              <w:t xml:space="preserve">  сельского поселения</w:t>
            </w:r>
            <w:r w:rsidRPr="000F7FB6">
              <w:rPr>
                <w:b/>
                <w:bCs/>
              </w:rPr>
              <w:t xml:space="preserve"> </w:t>
            </w:r>
            <w:proofErr w:type="spellStart"/>
            <w:r w:rsidRPr="000F7FB6">
              <w:t>Елабужского</w:t>
            </w:r>
            <w:proofErr w:type="spellEnd"/>
            <w:r w:rsidRPr="000F7FB6"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Default="003D10D7" w:rsidP="003D10D7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7" w:rsidRPr="00F95249" w:rsidRDefault="003D10D7" w:rsidP="003D10D7"/>
        </w:tc>
      </w:tr>
      <w:tr w:rsidR="000F7FB6" w:rsidRPr="00F95249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0F7FB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0F7FB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7B009F" w:rsidRDefault="000F7FB6" w:rsidP="000F7FB6">
            <w:r w:rsidRPr="007B009F">
              <w:rPr>
                <w:rFonts w:eastAsia="Calibri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</w:t>
            </w:r>
            <w:proofErr w:type="spellStart"/>
            <w:r w:rsidRPr="007B009F">
              <w:rPr>
                <w:rFonts w:eastAsia="Calibri"/>
              </w:rPr>
              <w:t>Большешурнякское</w:t>
            </w:r>
            <w:proofErr w:type="spellEnd"/>
            <w:r w:rsidRPr="007B009F">
              <w:rPr>
                <w:rFonts w:eastAsia="Calibri"/>
              </w:rPr>
              <w:t xml:space="preserve"> сельское поселение </w:t>
            </w:r>
            <w:proofErr w:type="spellStart"/>
            <w:r w:rsidRPr="007B009F">
              <w:rPr>
                <w:rFonts w:eastAsia="Calibri"/>
              </w:rPr>
              <w:t>Елабужского</w:t>
            </w:r>
            <w:proofErr w:type="spellEnd"/>
            <w:r w:rsidRPr="007B009F">
              <w:rPr>
                <w:rFonts w:eastAsia="Calibri"/>
              </w:rPr>
              <w:t xml:space="preserve"> муниципального района Республики Татарстан» на 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0F7FB6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F95249" w:rsidRDefault="000F7FB6" w:rsidP="000F7FB6"/>
        </w:tc>
      </w:tr>
      <w:tr w:rsidR="000F7FB6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01.04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rFonts w:eastAsia="Calibri"/>
              </w:rPr>
            </w:pPr>
            <w:r w:rsidRPr="00C84508">
              <w:t>Об утверждении Порядка формирования перечня налоговых расходов и оценки налоговых расходов муниципального образования «</w:t>
            </w:r>
            <w:proofErr w:type="spellStart"/>
            <w:r w:rsidRPr="00C84508">
              <w:t>Большешурнякское</w:t>
            </w:r>
            <w:proofErr w:type="spellEnd"/>
            <w:r w:rsidRPr="00C84508">
              <w:t xml:space="preserve"> сельское поселение»  </w:t>
            </w:r>
            <w:proofErr w:type="spellStart"/>
            <w:r w:rsidRPr="00C84508">
              <w:t>Елабужского</w:t>
            </w:r>
            <w:proofErr w:type="spellEnd"/>
            <w:r w:rsidRPr="00C84508"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5F24DA" w:rsidP="005F24D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15 от 08.08.2022</w:t>
            </w:r>
          </w:p>
          <w:p w:rsidR="00405426" w:rsidRDefault="00405426" w:rsidP="005F24D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3</w:t>
            </w:r>
            <w:r w:rsidR="00AA0625">
              <w:rPr>
                <w:bCs/>
                <w:color w:val="444444"/>
              </w:rPr>
              <w:t xml:space="preserve"> от 03.11</w:t>
            </w:r>
            <w:r>
              <w:rPr>
                <w:bCs/>
                <w:color w:val="444444"/>
              </w:rPr>
              <w:t>.2022</w:t>
            </w:r>
          </w:p>
          <w:p w:rsidR="00405426" w:rsidRPr="00C84508" w:rsidRDefault="00405426" w:rsidP="005F24D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4</w:t>
            </w:r>
            <w:r w:rsidR="00AA0625">
              <w:rPr>
                <w:bCs/>
                <w:color w:val="444444"/>
              </w:rPr>
              <w:t xml:space="preserve"> от 03.11</w:t>
            </w:r>
            <w:r>
              <w:rPr>
                <w:bCs/>
                <w:color w:val="44444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/>
        </w:tc>
      </w:tr>
      <w:tr w:rsidR="000F7FB6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267E3D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267E3D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0.07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Default="00267E3D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267E3D" w:rsidP="000F7FB6">
            <w:r w:rsidRPr="00F95249">
              <w:t>О мерах по реализации решения Совета</w:t>
            </w:r>
            <w:r w:rsidRPr="00F95249">
              <w:rPr>
                <w:lang w:val="tt-RU"/>
              </w:rPr>
              <w:t xml:space="preserve"> Большешурняк</w:t>
            </w:r>
            <w:proofErr w:type="spellStart"/>
            <w:r w:rsidRPr="00F95249">
              <w:t>ского</w:t>
            </w:r>
            <w:proofErr w:type="spellEnd"/>
            <w:r w:rsidRPr="00F95249">
              <w:t xml:space="preserve"> сельского поселения </w:t>
            </w:r>
            <w:proofErr w:type="spellStart"/>
            <w:r w:rsidRPr="00F95249">
              <w:t>Елабужского</w:t>
            </w:r>
            <w:proofErr w:type="spellEnd"/>
            <w:r w:rsidRPr="00F95249">
              <w:t xml:space="preserve"> муниципального района Республики Татарстан «О бюджете муниципального образования</w:t>
            </w:r>
            <w:r w:rsidRPr="00F95249">
              <w:rPr>
                <w:lang w:val="tt-RU"/>
              </w:rPr>
              <w:t xml:space="preserve"> </w:t>
            </w:r>
            <w:r w:rsidRPr="00F95249">
              <w:t>«</w:t>
            </w:r>
            <w:proofErr w:type="spellStart"/>
            <w:r w:rsidRPr="00F95249">
              <w:t>Большешурнякское</w:t>
            </w:r>
            <w:proofErr w:type="spellEnd"/>
            <w:r w:rsidRPr="00F95249">
              <w:rPr>
                <w:shd w:val="clear" w:color="auto" w:fill="FFFFFF"/>
              </w:rPr>
              <w:t xml:space="preserve"> сельское поселение </w:t>
            </w:r>
            <w:proofErr w:type="spellStart"/>
            <w:r w:rsidRPr="00F95249">
              <w:rPr>
                <w:shd w:val="clear" w:color="auto" w:fill="FFFFFF"/>
              </w:rPr>
              <w:t>Елабужского</w:t>
            </w:r>
            <w:proofErr w:type="spellEnd"/>
            <w:r w:rsidRPr="00F95249">
              <w:rPr>
                <w:shd w:val="clear" w:color="auto" w:fill="FFFFFF"/>
              </w:rPr>
              <w:t xml:space="preserve">  муниципального района</w:t>
            </w:r>
            <w:r>
              <w:t xml:space="preserve"> Республики Татарстан» на 20</w:t>
            </w:r>
            <w:r w:rsidR="00405426">
              <w:t>20 год и на плановый период 202</w:t>
            </w:r>
            <w:r>
              <w:t>1и 2022</w:t>
            </w:r>
            <w:r w:rsidRPr="00F95249">
              <w:t xml:space="preserve">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6" w:rsidRPr="00C84508" w:rsidRDefault="000F7FB6" w:rsidP="000F7FB6"/>
        </w:tc>
      </w:tr>
      <w:tr w:rsidR="00341306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2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F95249" w:rsidRDefault="00341306" w:rsidP="000F7FB6">
            <w:r w:rsidRPr="007B009F">
              <w:rPr>
                <w:rFonts w:eastAsia="Calibri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</w:t>
            </w:r>
            <w:proofErr w:type="spellStart"/>
            <w:r w:rsidRPr="007B009F">
              <w:rPr>
                <w:rFonts w:eastAsia="Calibri"/>
              </w:rPr>
              <w:t>Большешурнякское</w:t>
            </w:r>
            <w:proofErr w:type="spellEnd"/>
            <w:r w:rsidRPr="007B009F">
              <w:rPr>
                <w:rFonts w:eastAsia="Calibri"/>
              </w:rPr>
              <w:t xml:space="preserve"> сельское поселение </w:t>
            </w:r>
            <w:proofErr w:type="spellStart"/>
            <w:r w:rsidRPr="007B009F">
              <w:rPr>
                <w:rFonts w:eastAsia="Calibri"/>
              </w:rPr>
              <w:t>Елабужского</w:t>
            </w:r>
            <w:proofErr w:type="spellEnd"/>
            <w:r w:rsidRPr="007B009F">
              <w:rPr>
                <w:rFonts w:eastAsia="Calibri"/>
              </w:rPr>
              <w:t xml:space="preserve"> муниципального райо</w:t>
            </w:r>
            <w:r>
              <w:rPr>
                <w:rFonts w:eastAsia="Calibri"/>
              </w:rPr>
              <w:t>на Республики Татарстан» на 2021</w:t>
            </w:r>
            <w:r w:rsidRPr="007B009F">
              <w:rPr>
                <w:rFonts w:eastAsia="Calibri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84508" w:rsidRDefault="00341306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84508" w:rsidRDefault="00341306" w:rsidP="000F7FB6"/>
        </w:tc>
      </w:tr>
      <w:tr w:rsidR="00341306" w:rsidRPr="00C84508" w:rsidTr="00C47E72">
        <w:trPr>
          <w:trHeight w:val="8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4.08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47E72" w:rsidRDefault="00341306" w:rsidP="00C47E72">
            <w:pPr>
              <w:rPr>
                <w:rFonts w:eastAsia="Calibri"/>
              </w:rPr>
            </w:pPr>
            <w:r w:rsidRPr="00341306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"Об определении мест накопления отработанных ртутьсодержащих отходов на территории </w:t>
            </w:r>
            <w:proofErr w:type="spellStart"/>
            <w:r w:rsidRPr="00341306">
              <w:rPr>
                <w:lang w:eastAsia="en-US"/>
              </w:rPr>
              <w:t>Большешурнякского</w:t>
            </w:r>
            <w:proofErr w:type="spellEnd"/>
            <w:r w:rsidRPr="00341306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 сельского поселения </w:t>
            </w:r>
            <w:proofErr w:type="spellStart"/>
            <w:r w:rsidRPr="00341306">
              <w:rPr>
                <w:rFonts w:eastAsia="Calibri"/>
                <w:color w:val="22272F"/>
                <w:shd w:val="clear" w:color="auto" w:fill="FFFFFF"/>
                <w:lang w:eastAsia="en-US"/>
              </w:rPr>
              <w:t>Елабужского</w:t>
            </w:r>
            <w:proofErr w:type="spellEnd"/>
            <w:r w:rsidRPr="00341306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 муниципального района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84508" w:rsidRDefault="00341306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84508" w:rsidRDefault="00341306" w:rsidP="000F7FB6"/>
        </w:tc>
      </w:tr>
      <w:tr w:rsidR="00341306" w:rsidRPr="00C84508" w:rsidTr="00861F1B">
        <w:trPr>
          <w:trHeight w:val="6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0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Default="00341306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47E72" w:rsidRDefault="00C47E72" w:rsidP="00861F1B">
            <w:pPr>
              <w:pStyle w:val="ConsNormal"/>
              <w:widowControl/>
              <w:tabs>
                <w:tab w:val="left" w:pos="315"/>
                <w:tab w:val="left" w:pos="709"/>
              </w:tabs>
              <w:ind w:right="27" w:firstLine="0"/>
              <w:jc w:val="both"/>
              <w:rPr>
                <w:rFonts w:eastAsia="Calibri"/>
              </w:rPr>
            </w:pPr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>Большешурнякского</w:t>
            </w:r>
            <w:proofErr w:type="spellEnd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84508" w:rsidRDefault="00341306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6" w:rsidRPr="00C84508" w:rsidRDefault="00341306" w:rsidP="000F7FB6"/>
        </w:tc>
      </w:tr>
      <w:tr w:rsidR="00861F1B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8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861F1B" w:rsidRDefault="00861F1B" w:rsidP="00C47E72">
            <w:pPr>
              <w:pStyle w:val="ConsNormal"/>
              <w:widowControl/>
              <w:tabs>
                <w:tab w:val="left" w:pos="315"/>
                <w:tab w:val="left" w:pos="709"/>
              </w:tabs>
              <w:ind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B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</w:t>
            </w:r>
            <w:proofErr w:type="spellStart"/>
            <w:r w:rsidRPr="00861F1B">
              <w:rPr>
                <w:rFonts w:ascii="Times New Roman" w:eastAsia="Calibri" w:hAnsi="Times New Roman" w:cs="Times New Roman"/>
                <w:sz w:val="24"/>
                <w:szCs w:val="24"/>
              </w:rPr>
              <w:t>Большешурнякское</w:t>
            </w:r>
            <w:proofErr w:type="spellEnd"/>
            <w:r w:rsidRPr="0086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61F1B">
              <w:rPr>
                <w:rFonts w:ascii="Times New Roman" w:eastAsia="Calibri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86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Республики Татарстан» на 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/>
        </w:tc>
      </w:tr>
      <w:tr w:rsidR="00861F1B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09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861F1B" w:rsidRDefault="00861F1B" w:rsidP="00861F1B">
            <w:pPr>
              <w:tabs>
                <w:tab w:val="left" w:pos="6379"/>
                <w:tab w:val="left" w:pos="6663"/>
                <w:tab w:val="left" w:pos="9356"/>
              </w:tabs>
              <w:ind w:right="-1" w:firstLine="709"/>
              <w:rPr>
                <w:rFonts w:eastAsia="Calibri"/>
              </w:rPr>
            </w:pPr>
            <w:r w:rsidRPr="00861F1B">
              <w:t>Об утверждении порядка</w:t>
            </w:r>
            <w:r w:rsidRPr="00861F1B">
              <w:rPr>
                <w:bCs/>
              </w:rPr>
              <w:t xml:space="preserve">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861F1B">
              <w:rPr>
                <w:bCs/>
              </w:rPr>
              <w:t>Большешурнякского</w:t>
            </w:r>
            <w:proofErr w:type="spellEnd"/>
            <w:r w:rsidRPr="00861F1B">
              <w:rPr>
                <w:bCs/>
              </w:rPr>
              <w:t xml:space="preserve"> сельского поселения </w:t>
            </w:r>
            <w:proofErr w:type="spellStart"/>
            <w:r w:rsidRPr="00861F1B">
              <w:rPr>
                <w:bCs/>
              </w:rPr>
              <w:t>Елабужского</w:t>
            </w:r>
            <w:proofErr w:type="spellEnd"/>
            <w:r w:rsidRPr="00861F1B">
              <w:rPr>
                <w:bCs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/>
        </w:tc>
      </w:tr>
      <w:tr w:rsidR="00861F1B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6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Default="00861F1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861F1B" w:rsidRDefault="00861F1B" w:rsidP="00861F1B">
            <w:pPr>
              <w:ind w:firstLine="709"/>
              <w:rPr>
                <w:lang w:eastAsia="en-US"/>
              </w:rPr>
            </w:pPr>
            <w:r w:rsidRPr="00861F1B">
              <w:rPr>
                <w:lang w:eastAsia="en-US"/>
              </w:rPr>
              <w:t>Об утверждении административного регламента предоставления муниципальной услуги по присвоению, изменению и аннулированию адресов</w:t>
            </w:r>
          </w:p>
          <w:p w:rsidR="00861F1B" w:rsidRPr="00861F1B" w:rsidRDefault="00861F1B" w:rsidP="00861F1B">
            <w:pPr>
              <w:tabs>
                <w:tab w:val="left" w:pos="6379"/>
                <w:tab w:val="left" w:pos="6663"/>
                <w:tab w:val="left" w:pos="9356"/>
              </w:tabs>
              <w:ind w:right="-1"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1B" w:rsidRPr="00C84508" w:rsidRDefault="00861F1B" w:rsidP="000F7FB6"/>
        </w:tc>
      </w:tr>
      <w:tr w:rsidR="00704C37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Default="00704C37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Default="00704C37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3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Default="00704C37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Pr="00401FA0" w:rsidRDefault="00704C37" w:rsidP="00704C37">
            <w:pPr>
              <w:keepNext/>
              <w:ind w:right="-1"/>
              <w:outlineLvl w:val="0"/>
              <w:rPr>
                <w:bCs/>
                <w:sz w:val="28"/>
                <w:szCs w:val="20"/>
                <w:lang w:eastAsia="zh-CN"/>
              </w:rPr>
            </w:pPr>
            <w:r w:rsidRPr="00704C37">
              <w:rPr>
                <w:bCs/>
              </w:rPr>
              <w:t xml:space="preserve">Об утверждении </w:t>
            </w:r>
            <w:proofErr w:type="gramStart"/>
            <w:r w:rsidRPr="00704C37">
              <w:rPr>
                <w:bCs/>
              </w:rPr>
              <w:t>административного  регламента</w:t>
            </w:r>
            <w:proofErr w:type="gramEnd"/>
            <w:r w:rsidRPr="00704C37">
              <w:rPr>
                <w:bCs/>
              </w:rPr>
              <w:t xml:space="preserve"> </w:t>
            </w:r>
            <w:r w:rsidRPr="00704C37">
              <w:rPr>
                <w:bCs/>
                <w:lang w:eastAsia="zh-CN"/>
              </w:rPr>
              <w:t>предоставления муниципальной услуги по выдаче справки (выписки</w:t>
            </w:r>
            <w:r w:rsidRPr="00401FA0">
              <w:rPr>
                <w:bCs/>
                <w:sz w:val="28"/>
                <w:szCs w:val="20"/>
                <w:lang w:eastAsia="zh-CN"/>
              </w:rPr>
              <w:t>)</w:t>
            </w:r>
          </w:p>
          <w:p w:rsidR="00704C37" w:rsidRPr="00861F1B" w:rsidRDefault="00704C37" w:rsidP="00861F1B">
            <w:pPr>
              <w:ind w:firstLine="709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Pr="00C84508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№ 22 от 3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7" w:rsidRPr="00C84508" w:rsidRDefault="00704C37" w:rsidP="000F7FB6"/>
        </w:tc>
      </w:tr>
      <w:tr w:rsidR="005F24DA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0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5F24DA" w:rsidRDefault="005F24DA" w:rsidP="005F24DA">
            <w:pPr>
              <w:pStyle w:val="1"/>
              <w:ind w:right="283"/>
              <w:jc w:val="left"/>
              <w:rPr>
                <w:b w:val="0"/>
                <w:sz w:val="24"/>
                <w:szCs w:val="24"/>
              </w:rPr>
            </w:pPr>
            <w:r w:rsidRPr="005F24DA">
              <w:rPr>
                <w:b w:val="0"/>
                <w:bCs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5F24DA">
              <w:rPr>
                <w:b w:val="0"/>
                <w:bCs/>
                <w:sz w:val="24"/>
                <w:szCs w:val="24"/>
              </w:rPr>
              <w:t xml:space="preserve">предоставления </w:t>
            </w:r>
            <w:r w:rsidRPr="005F24DA">
              <w:rPr>
                <w:b w:val="0"/>
                <w:sz w:val="24"/>
                <w:szCs w:val="24"/>
              </w:rPr>
              <w:t>муниципальной</w:t>
            </w:r>
            <w:r w:rsidRPr="005F24DA">
              <w:rPr>
                <w:b w:val="0"/>
                <w:bCs/>
                <w:sz w:val="24"/>
                <w:szCs w:val="24"/>
              </w:rPr>
              <w:t xml:space="preserve"> услуги по совершению нотариальных действий: удостоверение доверенности </w:t>
            </w:r>
          </w:p>
          <w:p w:rsidR="005F24DA" w:rsidRPr="00704C37" w:rsidRDefault="005F24DA" w:rsidP="00704C37">
            <w:pPr>
              <w:keepNext/>
              <w:ind w:right="-1"/>
              <w:outlineLvl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C84508" w:rsidRDefault="005F24DA" w:rsidP="000F7FB6"/>
        </w:tc>
      </w:tr>
      <w:tr w:rsidR="005F24DA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30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5F24DA" w:rsidRDefault="005F24DA" w:rsidP="005F24DA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F24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 утверждении Порядка работы с обращениями граждан по фактам коррупционной направленности, поступившими в Исполнительный комитет </w:t>
            </w:r>
            <w:proofErr w:type="spellStart"/>
            <w:r w:rsidRPr="005F24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ольшешурнякского</w:t>
            </w:r>
            <w:proofErr w:type="spellEnd"/>
            <w:r w:rsidRPr="005F24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F24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абужского</w:t>
            </w:r>
            <w:proofErr w:type="spellEnd"/>
            <w:r w:rsidRPr="005F24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5F24DA" w:rsidRPr="005F24DA" w:rsidRDefault="005F24DA" w:rsidP="005F24DA">
            <w:pPr>
              <w:pStyle w:val="1"/>
              <w:ind w:right="283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C84508" w:rsidRDefault="005F24DA" w:rsidP="000F7FB6"/>
        </w:tc>
      </w:tr>
      <w:tr w:rsidR="005F24DA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2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Pr="00890E8B" w:rsidRDefault="00890E8B" w:rsidP="00890E8B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90E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свидетельствованию подлинности подписи, верности копий документов и выписок из них </w:t>
            </w:r>
          </w:p>
          <w:p w:rsidR="005F24DA" w:rsidRPr="00890E8B" w:rsidRDefault="005F24DA" w:rsidP="00890E8B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C84508" w:rsidRDefault="005F24DA" w:rsidP="000F7FB6"/>
        </w:tc>
      </w:tr>
      <w:tr w:rsidR="005F24DA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2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890E8B" w:rsidRDefault="00890E8B" w:rsidP="00890E8B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90E8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890E8B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890E8B">
              <w:rPr>
                <w:rFonts w:ascii="Times New Roman" w:hAnsi="Times New Roman" w:cs="Times New Roman"/>
                <w:sz w:val="24"/>
                <w:szCs w:val="24"/>
              </w:rPr>
              <w:t>, посадку и пересадку деревьев, кустарников, снос га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Default="005F24DA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DA" w:rsidRPr="00C84508" w:rsidRDefault="005F24DA" w:rsidP="000F7FB6"/>
        </w:tc>
      </w:tr>
      <w:tr w:rsidR="00890E8B" w:rsidRPr="00C84508" w:rsidTr="00890E8B">
        <w:trPr>
          <w:trHeight w:val="7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2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Pr="00890E8B" w:rsidRDefault="00890E8B" w:rsidP="00890E8B">
            <w:pPr>
              <w:rPr>
                <w:bCs/>
              </w:rPr>
            </w:pPr>
            <w:r w:rsidRPr="00890E8B">
              <w:t xml:space="preserve">О мерах противопожарной безопасности на территории </w:t>
            </w:r>
            <w:proofErr w:type="spellStart"/>
            <w:r w:rsidRPr="00890E8B">
              <w:t>Большешурнякского</w:t>
            </w:r>
            <w:proofErr w:type="spellEnd"/>
            <w:r w:rsidRPr="00890E8B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Pr="00C84508" w:rsidRDefault="00890E8B" w:rsidP="000F7FB6"/>
        </w:tc>
      </w:tr>
      <w:tr w:rsidR="00890E8B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5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Pr="00890E8B" w:rsidRDefault="00890E8B" w:rsidP="00890E8B">
            <w:pPr>
              <w:shd w:val="clear" w:color="auto" w:fill="FFFFFF"/>
              <w:autoSpaceDE w:val="0"/>
              <w:spacing w:before="235"/>
              <w:ind w:right="-5"/>
            </w:pPr>
            <w:r w:rsidRPr="00890E8B">
              <w:t>О назначении общественного обсуждения</w:t>
            </w:r>
          </w:p>
          <w:p w:rsidR="00890E8B" w:rsidRPr="00890E8B" w:rsidRDefault="00890E8B" w:rsidP="00890E8B">
            <w:pPr>
              <w:shd w:val="clear" w:color="auto" w:fill="FFFFFF"/>
              <w:autoSpaceDE w:val="0"/>
              <w:spacing w:before="235"/>
              <w:ind w:right="-5"/>
            </w:pPr>
            <w:r w:rsidRPr="00890E8B">
              <w:t xml:space="preserve">по </w:t>
            </w:r>
            <w:proofErr w:type="gramStart"/>
            <w:r w:rsidRPr="00890E8B">
              <w:t>проекту  программы</w:t>
            </w:r>
            <w:proofErr w:type="gramEnd"/>
            <w:r w:rsidRPr="00890E8B"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proofErr w:type="spellStart"/>
            <w:r w:rsidRPr="00890E8B">
              <w:t>Большешурнякского</w:t>
            </w:r>
            <w:proofErr w:type="spellEnd"/>
            <w:r w:rsidRPr="00890E8B">
              <w:t xml:space="preserve"> сельского поселения </w:t>
            </w:r>
            <w:proofErr w:type="spellStart"/>
            <w:r w:rsidRPr="00890E8B">
              <w:t>Елабужского</w:t>
            </w:r>
            <w:proofErr w:type="spellEnd"/>
            <w:r w:rsidRPr="00890E8B">
              <w:t xml:space="preserve"> муниципального района</w:t>
            </w:r>
          </w:p>
          <w:p w:rsidR="00890E8B" w:rsidRPr="00890E8B" w:rsidRDefault="00890E8B" w:rsidP="00890E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Default="00890E8B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B" w:rsidRPr="00C84508" w:rsidRDefault="00890E8B" w:rsidP="000F7FB6"/>
        </w:tc>
      </w:tr>
      <w:tr w:rsidR="005B5A15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Default="005B5A15" w:rsidP="000F7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Default="005B5A15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5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Default="005B5A15" w:rsidP="000F7FB6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Pr="00890E8B" w:rsidRDefault="005B5A15" w:rsidP="005B5A15">
            <w:pPr>
              <w:shd w:val="clear" w:color="auto" w:fill="FFFFFF"/>
              <w:autoSpaceDE w:val="0"/>
              <w:spacing w:before="235"/>
              <w:ind w:right="-5"/>
            </w:pPr>
            <w:r w:rsidRPr="005B5A15"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proofErr w:type="spellStart"/>
            <w:r w:rsidRPr="005B5A15">
              <w:t>Большешурнякского</w:t>
            </w:r>
            <w:proofErr w:type="spellEnd"/>
            <w:r w:rsidRPr="005B5A15">
              <w:t xml:space="preserve"> сельского поселения </w:t>
            </w:r>
            <w:proofErr w:type="spellStart"/>
            <w:r w:rsidRPr="005B5A15">
              <w:t>Елабужского</w:t>
            </w:r>
            <w:proofErr w:type="spellEnd"/>
            <w:r w:rsidRPr="005B5A15">
              <w:t xml:space="preserve"> муниципального района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Default="005B5A15" w:rsidP="000F7FB6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5" w:rsidRPr="00C84508" w:rsidRDefault="005B5A15" w:rsidP="000F7FB6"/>
        </w:tc>
      </w:tr>
      <w:tr w:rsidR="0054263A" w:rsidRPr="00C84508" w:rsidTr="00C47E72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Default="0054263A" w:rsidP="0054263A">
            <w:pPr>
              <w:rPr>
                <w:color w:val="000000" w:themeColor="text1"/>
              </w:rPr>
            </w:pPr>
            <w:bookmarkStart w:id="0" w:name="_GoBack" w:colFirst="3" w:colLast="3"/>
            <w:r>
              <w:rPr>
                <w:color w:val="000000" w:themeColor="text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Default="0054263A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14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Default="0054263A" w:rsidP="0054263A">
            <w:pPr>
              <w:rPr>
                <w:bCs/>
                <w:color w:val="444444"/>
              </w:rPr>
            </w:pPr>
            <w:r>
              <w:rPr>
                <w:bCs/>
                <w:color w:val="444444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Pr="00C47E72" w:rsidRDefault="0054263A" w:rsidP="0054263A">
            <w:pPr>
              <w:pStyle w:val="ConsNormal"/>
              <w:widowControl/>
              <w:tabs>
                <w:tab w:val="left" w:pos="315"/>
                <w:tab w:val="left" w:pos="709"/>
              </w:tabs>
              <w:ind w:right="27" w:firstLine="0"/>
              <w:jc w:val="both"/>
              <w:rPr>
                <w:rFonts w:eastAsia="Calibri"/>
              </w:rPr>
            </w:pPr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>Большешурнякского</w:t>
            </w:r>
            <w:proofErr w:type="spellEnd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C47E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Default="0054263A" w:rsidP="0054263A">
            <w:pPr>
              <w:rPr>
                <w:bCs/>
                <w:color w:val="4444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A" w:rsidRPr="00C84508" w:rsidRDefault="0054263A" w:rsidP="0054263A"/>
        </w:tc>
      </w:tr>
      <w:bookmarkEnd w:id="0"/>
    </w:tbl>
    <w:p w:rsidR="00C84508" w:rsidRDefault="00C84508" w:rsidP="00415920"/>
    <w:p w:rsidR="00341306" w:rsidRPr="004A6CBE" w:rsidRDefault="00F66937">
      <w:r w:rsidRPr="00C84508">
        <w:t>Руководитель</w:t>
      </w:r>
      <w:r w:rsidR="00415920" w:rsidRPr="00C84508">
        <w:t xml:space="preserve">                        </w:t>
      </w:r>
      <w:r w:rsidR="00F14D36" w:rsidRPr="00C84508">
        <w:t xml:space="preserve">                   Н.И. Мельников</w:t>
      </w:r>
    </w:p>
    <w:sectPr w:rsidR="00341306" w:rsidRPr="004A6CBE" w:rsidSect="004159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20"/>
    <w:rsid w:val="00076C81"/>
    <w:rsid w:val="000E7E69"/>
    <w:rsid w:val="000F7FB6"/>
    <w:rsid w:val="001030FB"/>
    <w:rsid w:val="00183E81"/>
    <w:rsid w:val="00210E4F"/>
    <w:rsid w:val="00267E3D"/>
    <w:rsid w:val="002C73A1"/>
    <w:rsid w:val="002F7A2A"/>
    <w:rsid w:val="00341306"/>
    <w:rsid w:val="003A29BD"/>
    <w:rsid w:val="003D10D7"/>
    <w:rsid w:val="003D7C1A"/>
    <w:rsid w:val="003E60D4"/>
    <w:rsid w:val="003F3B9D"/>
    <w:rsid w:val="00405426"/>
    <w:rsid w:val="004101F0"/>
    <w:rsid w:val="00415920"/>
    <w:rsid w:val="00486D38"/>
    <w:rsid w:val="004A6CBE"/>
    <w:rsid w:val="00505640"/>
    <w:rsid w:val="0054263A"/>
    <w:rsid w:val="0058577C"/>
    <w:rsid w:val="005A20E7"/>
    <w:rsid w:val="005B5A15"/>
    <w:rsid w:val="005F24DA"/>
    <w:rsid w:val="00646DDB"/>
    <w:rsid w:val="00650F3B"/>
    <w:rsid w:val="00704C37"/>
    <w:rsid w:val="0075220F"/>
    <w:rsid w:val="00756A76"/>
    <w:rsid w:val="007A49BD"/>
    <w:rsid w:val="007B009F"/>
    <w:rsid w:val="007C01DD"/>
    <w:rsid w:val="00835108"/>
    <w:rsid w:val="0085492E"/>
    <w:rsid w:val="00861F1B"/>
    <w:rsid w:val="00882880"/>
    <w:rsid w:val="00890E8B"/>
    <w:rsid w:val="009150F3"/>
    <w:rsid w:val="00983FF2"/>
    <w:rsid w:val="00A12FBD"/>
    <w:rsid w:val="00A33E58"/>
    <w:rsid w:val="00A55C74"/>
    <w:rsid w:val="00AA0625"/>
    <w:rsid w:val="00AC58A0"/>
    <w:rsid w:val="00AE6132"/>
    <w:rsid w:val="00B15198"/>
    <w:rsid w:val="00BB4336"/>
    <w:rsid w:val="00BE7699"/>
    <w:rsid w:val="00C47E72"/>
    <w:rsid w:val="00C734C1"/>
    <w:rsid w:val="00C8423C"/>
    <w:rsid w:val="00C84508"/>
    <w:rsid w:val="00D00D33"/>
    <w:rsid w:val="00D0130E"/>
    <w:rsid w:val="00D52838"/>
    <w:rsid w:val="00D656BF"/>
    <w:rsid w:val="00DC1119"/>
    <w:rsid w:val="00E023EF"/>
    <w:rsid w:val="00E24924"/>
    <w:rsid w:val="00E417A5"/>
    <w:rsid w:val="00E6462C"/>
    <w:rsid w:val="00E802BA"/>
    <w:rsid w:val="00E97E4D"/>
    <w:rsid w:val="00EF2019"/>
    <w:rsid w:val="00F002EE"/>
    <w:rsid w:val="00F14D36"/>
    <w:rsid w:val="00F24513"/>
    <w:rsid w:val="00F667C0"/>
    <w:rsid w:val="00F66937"/>
    <w:rsid w:val="00F95249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3135"/>
  <w15:docId w15:val="{0A60AEF3-2E22-4287-8047-F187136B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4DA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15920"/>
    <w:rPr>
      <w:color w:val="0000FF"/>
      <w:u w:val="single"/>
    </w:rPr>
  </w:style>
  <w:style w:type="paragraph" w:customStyle="1" w:styleId="a4">
    <w:name w:val="Стиль"/>
    <w:rsid w:val="00415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59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59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5">
    <w:name w:val="Основной текст (5)_"/>
    <w:link w:val="51"/>
    <w:uiPriority w:val="99"/>
    <w:locked/>
    <w:rsid w:val="00415920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15920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Strong"/>
    <w:basedOn w:val="a0"/>
    <w:qFormat/>
    <w:rsid w:val="00415920"/>
    <w:rPr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sid w:val="00A5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5C74"/>
    <w:pPr>
      <w:widowControl w:val="0"/>
      <w:shd w:val="clear" w:color="auto" w:fill="FFFFFF"/>
      <w:spacing w:after="36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6">
    <w:name w:val="Body Text"/>
    <w:basedOn w:val="a"/>
    <w:link w:val="a7"/>
    <w:uiPriority w:val="99"/>
    <w:unhideWhenUsed/>
    <w:rsid w:val="0058577C"/>
    <w:pPr>
      <w:shd w:val="clear" w:color="auto" w:fill="FFFFFF"/>
      <w:spacing w:before="60" w:after="60" w:line="240" w:lineRule="atLeast"/>
      <w:jc w:val="both"/>
    </w:pPr>
    <w:rPr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8577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Normal">
    <w:name w:val="ConsNormal"/>
    <w:rsid w:val="00C47E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24D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HEADERTEXT">
    <w:name w:val=".HEADERTEXT"/>
    <w:uiPriority w:val="99"/>
    <w:rsid w:val="005F2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2403843.0/" TargetMode="External"/><Relationship Id="rId5" Type="http://schemas.openxmlformats.org/officeDocument/2006/relationships/hyperlink" Target="http://elabugacity.ru/i_pic/sp_ch/P1_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910F-C22B-4AE8-BF22-842A8F43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22</cp:revision>
  <dcterms:created xsi:type="dcterms:W3CDTF">2018-06-25T08:08:00Z</dcterms:created>
  <dcterms:modified xsi:type="dcterms:W3CDTF">2022-12-14T06:36:00Z</dcterms:modified>
</cp:coreProperties>
</file>